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9237" w14:textId="77777777" w:rsidR="002A1680" w:rsidRDefault="00554793" w:rsidP="004371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869" w:rsidRPr="00151B29">
        <w:rPr>
          <w:rFonts w:ascii="Times New Roman" w:hAnsi="Times New Roman" w:cs="Times New Roman"/>
          <w:sz w:val="24"/>
          <w:szCs w:val="24"/>
        </w:rPr>
        <w:tab/>
      </w:r>
      <w:r w:rsidR="00164869" w:rsidRPr="00151B29">
        <w:rPr>
          <w:rFonts w:ascii="Times New Roman" w:hAnsi="Times New Roman" w:cs="Times New Roman"/>
          <w:sz w:val="24"/>
          <w:szCs w:val="24"/>
        </w:rPr>
        <w:tab/>
      </w:r>
      <w:r w:rsidR="00164869" w:rsidRPr="00151B29">
        <w:rPr>
          <w:rFonts w:ascii="Times New Roman" w:hAnsi="Times New Roman" w:cs="Times New Roman"/>
          <w:sz w:val="24"/>
          <w:szCs w:val="24"/>
        </w:rPr>
        <w:tab/>
      </w:r>
      <w:r w:rsidR="00164869" w:rsidRPr="00151B29">
        <w:rPr>
          <w:rFonts w:ascii="Times New Roman" w:hAnsi="Times New Roman" w:cs="Times New Roman"/>
          <w:sz w:val="24"/>
          <w:szCs w:val="24"/>
        </w:rPr>
        <w:tab/>
      </w:r>
      <w:r w:rsidR="00164869" w:rsidRPr="00151B29">
        <w:rPr>
          <w:rFonts w:ascii="Times New Roman" w:hAnsi="Times New Roman" w:cs="Times New Roman"/>
          <w:sz w:val="24"/>
          <w:szCs w:val="24"/>
        </w:rPr>
        <w:tab/>
      </w:r>
      <w:r w:rsidR="00164869" w:rsidRPr="00151B29">
        <w:rPr>
          <w:rFonts w:ascii="Times New Roman" w:hAnsi="Times New Roman" w:cs="Times New Roman"/>
          <w:sz w:val="24"/>
          <w:szCs w:val="24"/>
        </w:rPr>
        <w:tab/>
      </w:r>
    </w:p>
    <w:p w14:paraId="45C41EE6" w14:textId="77777777" w:rsidR="00ED7BB9" w:rsidRDefault="00ED7BB9" w:rsidP="008442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22C02" w14:textId="77777777" w:rsidR="005A04CA" w:rsidRDefault="005A04CA" w:rsidP="008442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881CF8">
        <w:rPr>
          <w:rFonts w:ascii="Times New Roman" w:hAnsi="Times New Roman" w:cs="Times New Roman"/>
          <w:b/>
          <w:sz w:val="24"/>
          <w:szCs w:val="24"/>
        </w:rPr>
        <w:t>GŁ</w:t>
      </w:r>
      <w:r w:rsidR="00ED7BB9">
        <w:rPr>
          <w:rFonts w:ascii="Times New Roman" w:hAnsi="Times New Roman" w:cs="Times New Roman"/>
          <w:b/>
          <w:sz w:val="24"/>
          <w:szCs w:val="24"/>
        </w:rPr>
        <w:t>OSZ</w:t>
      </w:r>
      <w:r>
        <w:rPr>
          <w:rFonts w:ascii="Times New Roman" w:hAnsi="Times New Roman" w:cs="Times New Roman"/>
          <w:b/>
          <w:sz w:val="24"/>
          <w:szCs w:val="24"/>
        </w:rPr>
        <w:t>ENIE</w:t>
      </w:r>
    </w:p>
    <w:p w14:paraId="72BF0305" w14:textId="77777777" w:rsidR="005A04CA" w:rsidRDefault="005A04CA" w:rsidP="008442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64869" w:rsidRPr="00151B2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C25FA">
        <w:rPr>
          <w:rFonts w:ascii="Times New Roman" w:hAnsi="Times New Roman" w:cs="Times New Roman"/>
          <w:b/>
          <w:sz w:val="24"/>
          <w:szCs w:val="24"/>
        </w:rPr>
        <w:t>21</w:t>
      </w:r>
      <w:r w:rsidR="002358EE" w:rsidRPr="00151B29">
        <w:rPr>
          <w:rFonts w:ascii="Times New Roman" w:hAnsi="Times New Roman" w:cs="Times New Roman"/>
          <w:b/>
          <w:sz w:val="24"/>
          <w:szCs w:val="24"/>
        </w:rPr>
        <w:t>.</w:t>
      </w:r>
      <w:r w:rsidR="00FB60A6">
        <w:rPr>
          <w:rFonts w:ascii="Times New Roman" w:hAnsi="Times New Roman" w:cs="Times New Roman"/>
          <w:b/>
          <w:sz w:val="24"/>
          <w:szCs w:val="24"/>
        </w:rPr>
        <w:t>09</w:t>
      </w:r>
      <w:r w:rsidR="00164869" w:rsidRPr="00151B29">
        <w:rPr>
          <w:rFonts w:ascii="Times New Roman" w:hAnsi="Times New Roman" w:cs="Times New Roman"/>
          <w:b/>
          <w:sz w:val="24"/>
          <w:szCs w:val="24"/>
        </w:rPr>
        <w:t>.20</w:t>
      </w:r>
      <w:r w:rsidR="003E1E25">
        <w:rPr>
          <w:rFonts w:ascii="Times New Roman" w:hAnsi="Times New Roman" w:cs="Times New Roman"/>
          <w:b/>
          <w:sz w:val="24"/>
          <w:szCs w:val="24"/>
        </w:rPr>
        <w:t>2</w:t>
      </w:r>
      <w:r w:rsidR="003C25F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E3BCCC" w14:textId="77777777" w:rsidR="005A04CA" w:rsidRDefault="00164869" w:rsidP="008442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B29">
        <w:rPr>
          <w:rFonts w:ascii="Times New Roman" w:hAnsi="Times New Roman" w:cs="Times New Roman"/>
          <w:b/>
          <w:sz w:val="24"/>
          <w:szCs w:val="24"/>
        </w:rPr>
        <w:t>w sprawie polowań zbiorowych</w:t>
      </w:r>
    </w:p>
    <w:p w14:paraId="4FCE99D4" w14:textId="77777777" w:rsidR="002866A3" w:rsidRDefault="002866A3" w:rsidP="008442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02AF0" w14:textId="77777777" w:rsidR="0000672B" w:rsidRDefault="000977D2" w:rsidP="008442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B29">
        <w:rPr>
          <w:rFonts w:ascii="Times New Roman" w:hAnsi="Times New Roman" w:cs="Times New Roman"/>
          <w:sz w:val="24"/>
          <w:szCs w:val="24"/>
        </w:rPr>
        <w:t>Na podstawie art. 42 ab ust. 2 ustawy z dnia 13  października 1995 r. Prawo łowieckie (Dz. U. z 20</w:t>
      </w:r>
      <w:r w:rsidR="003E1E25">
        <w:rPr>
          <w:rFonts w:ascii="Times New Roman" w:hAnsi="Times New Roman" w:cs="Times New Roman"/>
          <w:sz w:val="24"/>
          <w:szCs w:val="24"/>
        </w:rPr>
        <w:t>2</w:t>
      </w:r>
      <w:r w:rsidR="00534DE8">
        <w:rPr>
          <w:rFonts w:ascii="Times New Roman" w:hAnsi="Times New Roman" w:cs="Times New Roman"/>
          <w:sz w:val="24"/>
          <w:szCs w:val="24"/>
        </w:rPr>
        <w:t>2</w:t>
      </w:r>
      <w:r w:rsidRPr="00151B2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34DE8">
        <w:rPr>
          <w:rFonts w:ascii="Times New Roman" w:hAnsi="Times New Roman" w:cs="Times New Roman"/>
          <w:sz w:val="24"/>
          <w:szCs w:val="24"/>
        </w:rPr>
        <w:t>1173</w:t>
      </w:r>
      <w:r w:rsidRPr="00151B2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51B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51B29">
        <w:rPr>
          <w:rFonts w:ascii="Times New Roman" w:hAnsi="Times New Roman" w:cs="Times New Roman"/>
          <w:sz w:val="24"/>
          <w:szCs w:val="24"/>
        </w:rPr>
        <w:t>. zm.)</w:t>
      </w:r>
      <w:r w:rsidR="00281E6F">
        <w:rPr>
          <w:rFonts w:ascii="Times New Roman" w:hAnsi="Times New Roman" w:cs="Times New Roman"/>
          <w:sz w:val="24"/>
          <w:szCs w:val="24"/>
        </w:rPr>
        <w:t>,</w:t>
      </w:r>
      <w:r w:rsidRPr="00151B29">
        <w:rPr>
          <w:rFonts w:ascii="Times New Roman" w:hAnsi="Times New Roman" w:cs="Times New Roman"/>
          <w:sz w:val="24"/>
          <w:szCs w:val="24"/>
        </w:rPr>
        <w:t xml:space="preserve"> podaje się do publicznej wiadomośc</w:t>
      </w:r>
      <w:r w:rsidR="00F5587F">
        <w:rPr>
          <w:rFonts w:ascii="Times New Roman" w:hAnsi="Times New Roman" w:cs="Times New Roman"/>
          <w:sz w:val="24"/>
          <w:szCs w:val="24"/>
        </w:rPr>
        <w:t>i informację przedłożoną przez K</w:t>
      </w:r>
      <w:r w:rsidRPr="00151B29">
        <w:rPr>
          <w:rFonts w:ascii="Times New Roman" w:hAnsi="Times New Roman" w:cs="Times New Roman"/>
          <w:sz w:val="24"/>
          <w:szCs w:val="24"/>
        </w:rPr>
        <w:t>oł</w:t>
      </w:r>
      <w:r w:rsidR="003E1E25">
        <w:rPr>
          <w:rFonts w:ascii="Times New Roman" w:hAnsi="Times New Roman" w:cs="Times New Roman"/>
          <w:sz w:val="24"/>
          <w:szCs w:val="24"/>
        </w:rPr>
        <w:t>o</w:t>
      </w:r>
      <w:r w:rsidR="00F5587F">
        <w:rPr>
          <w:rFonts w:ascii="Times New Roman" w:hAnsi="Times New Roman" w:cs="Times New Roman"/>
          <w:sz w:val="24"/>
          <w:szCs w:val="24"/>
        </w:rPr>
        <w:t xml:space="preserve"> Ł</w:t>
      </w:r>
      <w:r w:rsidRPr="00151B29">
        <w:rPr>
          <w:rFonts w:ascii="Times New Roman" w:hAnsi="Times New Roman" w:cs="Times New Roman"/>
          <w:sz w:val="24"/>
          <w:szCs w:val="24"/>
        </w:rPr>
        <w:t>owieckie</w:t>
      </w:r>
      <w:r w:rsidR="00534DE8">
        <w:rPr>
          <w:rFonts w:ascii="Times New Roman" w:hAnsi="Times New Roman" w:cs="Times New Roman"/>
          <w:sz w:val="24"/>
          <w:szCs w:val="24"/>
        </w:rPr>
        <w:t xml:space="preserve"> nr</w:t>
      </w:r>
      <w:r w:rsidR="009067A8">
        <w:rPr>
          <w:rFonts w:ascii="Times New Roman" w:hAnsi="Times New Roman" w:cs="Times New Roman"/>
          <w:sz w:val="24"/>
          <w:szCs w:val="24"/>
        </w:rPr>
        <w:t xml:space="preserve"> 78 „Cietrzew” w Szczebrzeszynie</w:t>
      </w:r>
      <w:r w:rsidR="00F77B3A">
        <w:rPr>
          <w:rFonts w:ascii="Times New Roman" w:hAnsi="Times New Roman" w:cs="Times New Roman"/>
          <w:sz w:val="24"/>
          <w:szCs w:val="24"/>
        </w:rPr>
        <w:t>,</w:t>
      </w:r>
      <w:r w:rsidR="003E1E25">
        <w:rPr>
          <w:rFonts w:ascii="Times New Roman" w:hAnsi="Times New Roman" w:cs="Times New Roman"/>
          <w:sz w:val="24"/>
          <w:szCs w:val="24"/>
        </w:rPr>
        <w:t xml:space="preserve"> </w:t>
      </w:r>
      <w:r w:rsidRPr="00151B29">
        <w:rPr>
          <w:rFonts w:ascii="Times New Roman" w:hAnsi="Times New Roman" w:cs="Times New Roman"/>
          <w:sz w:val="24"/>
          <w:szCs w:val="24"/>
        </w:rPr>
        <w:t>o planowanych polowaniach zbiorowych</w:t>
      </w:r>
      <w:r w:rsidR="00ED7BB9">
        <w:rPr>
          <w:rFonts w:ascii="Times New Roman" w:hAnsi="Times New Roman" w:cs="Times New Roman"/>
          <w:sz w:val="24"/>
          <w:szCs w:val="24"/>
        </w:rPr>
        <w:t xml:space="preserve"> na terenie gminy Frampol</w:t>
      </w:r>
      <w:r w:rsidR="007B00D3">
        <w:rPr>
          <w:rFonts w:ascii="Times New Roman" w:hAnsi="Times New Roman" w:cs="Times New Roman"/>
          <w:sz w:val="24"/>
          <w:szCs w:val="24"/>
        </w:rPr>
        <w:t xml:space="preserve">. </w:t>
      </w:r>
      <w:r w:rsidRPr="00151B29">
        <w:rPr>
          <w:rFonts w:ascii="Times New Roman" w:hAnsi="Times New Roman" w:cs="Times New Roman"/>
          <w:sz w:val="24"/>
          <w:szCs w:val="24"/>
        </w:rPr>
        <w:t>Termin rozpoczęcia oraz miejsce polowań zbiorowych określa poniższa tabela:</w:t>
      </w:r>
      <w:r w:rsidRPr="00151B29">
        <w:rPr>
          <w:rFonts w:ascii="Times New Roman" w:hAnsi="Times New Roman" w:cs="Times New Roman"/>
          <w:sz w:val="24"/>
          <w:szCs w:val="24"/>
        </w:rPr>
        <w:tab/>
      </w:r>
    </w:p>
    <w:p w14:paraId="6FAC199E" w14:textId="77777777" w:rsidR="00ED7BB9" w:rsidRDefault="00ED7BB9" w:rsidP="008442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1422"/>
        <w:gridCol w:w="1418"/>
        <w:gridCol w:w="1701"/>
        <w:gridCol w:w="2150"/>
        <w:gridCol w:w="1989"/>
      </w:tblGrid>
      <w:tr w:rsidR="003E1E25" w:rsidRPr="00151B29" w14:paraId="1D9CDD07" w14:textId="77777777" w:rsidTr="00EA373A">
        <w:tc>
          <w:tcPr>
            <w:tcW w:w="534" w:type="dxa"/>
          </w:tcPr>
          <w:p w14:paraId="385FB9D6" w14:textId="77777777" w:rsidR="003E1E25" w:rsidRPr="003E1E25" w:rsidRDefault="003E1E25" w:rsidP="002866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E1E25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422" w:type="dxa"/>
          </w:tcPr>
          <w:p w14:paraId="4B690EE6" w14:textId="77777777" w:rsidR="003E1E25" w:rsidRPr="003E1E25" w:rsidRDefault="003E1E25" w:rsidP="00286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E2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418" w:type="dxa"/>
          </w:tcPr>
          <w:p w14:paraId="186D6453" w14:textId="77777777" w:rsidR="003E1E25" w:rsidRPr="003E1E25" w:rsidRDefault="003E1E25" w:rsidP="00286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E25">
              <w:rPr>
                <w:rFonts w:ascii="Times New Roman" w:hAnsi="Times New Roman" w:cs="Times New Roman"/>
                <w:b/>
              </w:rPr>
              <w:t>Nr obwodu łowieckiego</w:t>
            </w:r>
          </w:p>
        </w:tc>
        <w:tc>
          <w:tcPr>
            <w:tcW w:w="1701" w:type="dxa"/>
          </w:tcPr>
          <w:p w14:paraId="37AE84AB" w14:textId="77777777" w:rsidR="003E1E25" w:rsidRPr="003E1E25" w:rsidRDefault="003E1E25" w:rsidP="00286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E25">
              <w:rPr>
                <w:rFonts w:ascii="Times New Roman" w:hAnsi="Times New Roman" w:cs="Times New Roman"/>
                <w:b/>
              </w:rPr>
              <w:t>Miejsce zbiórki</w:t>
            </w:r>
          </w:p>
        </w:tc>
        <w:tc>
          <w:tcPr>
            <w:tcW w:w="2150" w:type="dxa"/>
          </w:tcPr>
          <w:p w14:paraId="3D2456A8" w14:textId="77777777" w:rsidR="003E1E25" w:rsidRPr="003E1E25" w:rsidRDefault="003E1E25" w:rsidP="002866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1E25">
              <w:rPr>
                <w:rFonts w:ascii="Times New Roman" w:hAnsi="Times New Roman" w:cs="Times New Roman"/>
                <w:b/>
              </w:rPr>
              <w:t xml:space="preserve">Teren polowania </w:t>
            </w:r>
          </w:p>
        </w:tc>
        <w:tc>
          <w:tcPr>
            <w:tcW w:w="1989" w:type="dxa"/>
          </w:tcPr>
          <w:p w14:paraId="361D5043" w14:textId="77777777" w:rsidR="003E1E25" w:rsidRPr="003E1E25" w:rsidRDefault="003E1E25" w:rsidP="002866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1E25">
              <w:rPr>
                <w:rFonts w:ascii="Times New Roman" w:hAnsi="Times New Roman" w:cs="Times New Roman"/>
                <w:b/>
              </w:rPr>
              <w:t>Rodzaj zwierzyny</w:t>
            </w:r>
          </w:p>
        </w:tc>
      </w:tr>
      <w:tr w:rsidR="003E1E25" w:rsidRPr="00151B29" w14:paraId="1390ED7A" w14:textId="77777777" w:rsidTr="00EA373A">
        <w:trPr>
          <w:trHeight w:val="500"/>
        </w:trPr>
        <w:tc>
          <w:tcPr>
            <w:tcW w:w="534" w:type="dxa"/>
          </w:tcPr>
          <w:p w14:paraId="25D82259" w14:textId="77777777" w:rsidR="003E1E25" w:rsidRPr="00647053" w:rsidRDefault="003E1E25" w:rsidP="00437121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FAA6AC6" w14:textId="77777777" w:rsidR="003E1E25" w:rsidRDefault="00B92EFD" w:rsidP="00D442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0.2023 r. </w:t>
            </w:r>
          </w:p>
          <w:p w14:paraId="77CF21D7" w14:textId="77777777" w:rsidR="00B92EFD" w:rsidRPr="00647053" w:rsidRDefault="00B92EFD" w:rsidP="00D442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8:00</w:t>
            </w:r>
          </w:p>
        </w:tc>
        <w:tc>
          <w:tcPr>
            <w:tcW w:w="1418" w:type="dxa"/>
          </w:tcPr>
          <w:p w14:paraId="6052354E" w14:textId="77777777" w:rsidR="003E1E25" w:rsidRPr="00647053" w:rsidRDefault="00D44272" w:rsidP="008442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2E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14:paraId="4CD3E972" w14:textId="77777777" w:rsidR="003E1E25" w:rsidRPr="00647053" w:rsidRDefault="00B92EFD" w:rsidP="008442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nia Latyczyn skrzyżowanie</w:t>
            </w:r>
          </w:p>
        </w:tc>
        <w:tc>
          <w:tcPr>
            <w:tcW w:w="2150" w:type="dxa"/>
          </w:tcPr>
          <w:p w14:paraId="78AF9AC5" w14:textId="77777777" w:rsidR="003E1E25" w:rsidRPr="00647053" w:rsidRDefault="00B92EFD" w:rsidP="008442C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ecznica, Chłopków, Latyczyn</w:t>
            </w:r>
          </w:p>
        </w:tc>
        <w:tc>
          <w:tcPr>
            <w:tcW w:w="1989" w:type="dxa"/>
          </w:tcPr>
          <w:p w14:paraId="03D1680A" w14:textId="77777777" w:rsidR="003E1E25" w:rsidRPr="00647053" w:rsidRDefault="00B92EFD" w:rsidP="008442C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nia, koza, dzik, lis, kaczka, jenot, borsuk, kuna, bażant</w:t>
            </w:r>
          </w:p>
        </w:tc>
      </w:tr>
      <w:tr w:rsidR="00112A94" w:rsidRPr="00151B29" w14:paraId="72154207" w14:textId="77777777" w:rsidTr="00EA373A">
        <w:trPr>
          <w:trHeight w:val="381"/>
        </w:trPr>
        <w:tc>
          <w:tcPr>
            <w:tcW w:w="534" w:type="dxa"/>
          </w:tcPr>
          <w:p w14:paraId="39F30A62" w14:textId="77777777" w:rsidR="00112A94" w:rsidRPr="00647053" w:rsidRDefault="00112A94" w:rsidP="00437121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BE219C2" w14:textId="77777777" w:rsidR="00112A94" w:rsidRDefault="00D44272" w:rsidP="00112A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2EFD">
              <w:rPr>
                <w:rFonts w:ascii="Times New Roman" w:hAnsi="Times New Roman" w:cs="Times New Roman"/>
                <w:sz w:val="20"/>
                <w:szCs w:val="20"/>
              </w:rPr>
              <w:t>06.01.2024</w:t>
            </w:r>
          </w:p>
          <w:p w14:paraId="6C02FE3E" w14:textId="77777777" w:rsidR="00B92EFD" w:rsidRPr="00647053" w:rsidRDefault="00B92EFD" w:rsidP="00112A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Zakończenie sezonu”</w:t>
            </w:r>
          </w:p>
        </w:tc>
        <w:tc>
          <w:tcPr>
            <w:tcW w:w="1418" w:type="dxa"/>
          </w:tcPr>
          <w:p w14:paraId="49E07766" w14:textId="77777777" w:rsidR="00112A94" w:rsidRPr="00647053" w:rsidRDefault="00B92EFD" w:rsidP="00112A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14:paraId="43516D08" w14:textId="77777777" w:rsidR="00112A94" w:rsidRPr="00647053" w:rsidRDefault="00B92EFD" w:rsidP="00112A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ata w Chłopkowie</w:t>
            </w:r>
          </w:p>
        </w:tc>
        <w:tc>
          <w:tcPr>
            <w:tcW w:w="2150" w:type="dxa"/>
          </w:tcPr>
          <w:p w14:paraId="25D091BE" w14:textId="77777777" w:rsidR="00112A94" w:rsidRPr="00647053" w:rsidRDefault="00B92EFD" w:rsidP="00112A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łopków, Latyczyn, Radecznica</w:t>
            </w:r>
          </w:p>
        </w:tc>
        <w:tc>
          <w:tcPr>
            <w:tcW w:w="1989" w:type="dxa"/>
          </w:tcPr>
          <w:p w14:paraId="4D73E497" w14:textId="77777777" w:rsidR="00112A94" w:rsidRPr="00647053" w:rsidRDefault="00B92EFD" w:rsidP="00112A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nia, ciele, koza, koźlę, dzik, lis, jenot, kuna, bażant</w:t>
            </w:r>
          </w:p>
        </w:tc>
      </w:tr>
    </w:tbl>
    <w:p w14:paraId="34930A31" w14:textId="77777777" w:rsidR="00F77B3A" w:rsidRDefault="00105D97" w:rsidP="00281E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B29">
        <w:rPr>
          <w:rFonts w:ascii="Times New Roman" w:hAnsi="Times New Roman" w:cs="Times New Roman"/>
          <w:b/>
          <w:sz w:val="24"/>
          <w:szCs w:val="24"/>
        </w:rPr>
        <w:tab/>
      </w:r>
    </w:p>
    <w:p w14:paraId="07FAD930" w14:textId="77777777" w:rsidR="00ED7BB9" w:rsidRDefault="00105D97" w:rsidP="00ED7BB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B29">
        <w:rPr>
          <w:rFonts w:ascii="Times New Roman" w:hAnsi="Times New Roman" w:cs="Times New Roman"/>
          <w:sz w:val="24"/>
          <w:szCs w:val="24"/>
        </w:rPr>
        <w:t xml:space="preserve">Właściciel, posiadacz lub zarządca gruntu, w terminie nie krótszym niż 3 dni przed planowanym terminem rozpoczęcia polowania zbiorowego, może zgłosić sprzeciw wraz </w:t>
      </w:r>
      <w:r w:rsidR="0020585D">
        <w:rPr>
          <w:rFonts w:ascii="Times New Roman" w:hAnsi="Times New Roman" w:cs="Times New Roman"/>
          <w:sz w:val="24"/>
          <w:szCs w:val="24"/>
        </w:rPr>
        <w:br/>
      </w:r>
      <w:r w:rsidRPr="00151B29">
        <w:rPr>
          <w:rFonts w:ascii="Times New Roman" w:hAnsi="Times New Roman" w:cs="Times New Roman"/>
          <w:sz w:val="24"/>
          <w:szCs w:val="24"/>
        </w:rPr>
        <w:t xml:space="preserve">z uzasadnieniem do Burmistrza  </w:t>
      </w:r>
      <w:r w:rsidR="00F5587F">
        <w:rPr>
          <w:rFonts w:ascii="Times New Roman" w:hAnsi="Times New Roman" w:cs="Times New Roman"/>
          <w:sz w:val="24"/>
          <w:szCs w:val="24"/>
        </w:rPr>
        <w:t>Frampola</w:t>
      </w:r>
      <w:r w:rsidRPr="00151B29">
        <w:rPr>
          <w:rFonts w:ascii="Times New Roman" w:hAnsi="Times New Roman" w:cs="Times New Roman"/>
          <w:sz w:val="24"/>
          <w:szCs w:val="24"/>
        </w:rPr>
        <w:t>.</w:t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Pr="00151B29">
        <w:rPr>
          <w:rFonts w:ascii="Times New Roman" w:hAnsi="Times New Roman" w:cs="Times New Roman"/>
          <w:sz w:val="24"/>
          <w:szCs w:val="24"/>
        </w:rPr>
        <w:tab/>
      </w:r>
      <w:r w:rsidR="00C52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2C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D6AC2AE" w14:textId="77777777" w:rsidR="008442C1" w:rsidRDefault="00542C6D" w:rsidP="00647053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Z-ca </w:t>
      </w:r>
      <w:r w:rsidR="00723F8A">
        <w:rPr>
          <w:rFonts w:ascii="Times New Roman" w:hAnsi="Times New Roman" w:cs="Times New Roman"/>
          <w:b/>
          <w:iCs/>
          <w:sz w:val="24"/>
          <w:szCs w:val="24"/>
        </w:rPr>
        <w:t>Burmistrz Frampola</w:t>
      </w:r>
    </w:p>
    <w:p w14:paraId="43BB688C" w14:textId="77777777" w:rsidR="008442C1" w:rsidRDefault="00281E6F" w:rsidP="0064705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22A5">
        <w:rPr>
          <w:rFonts w:ascii="Times New Roman" w:hAnsi="Times New Roman" w:cs="Times New Roman"/>
          <w:b/>
          <w:sz w:val="24"/>
          <w:szCs w:val="24"/>
        </w:rPr>
        <w:tab/>
      </w:r>
      <w:r w:rsidR="00C522A5">
        <w:rPr>
          <w:rFonts w:ascii="Times New Roman" w:hAnsi="Times New Roman" w:cs="Times New Roman"/>
          <w:b/>
          <w:sz w:val="24"/>
          <w:szCs w:val="24"/>
        </w:rPr>
        <w:tab/>
      </w:r>
      <w:r w:rsidR="00C522A5" w:rsidRPr="00C522A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42C6D">
        <w:rPr>
          <w:rFonts w:ascii="Times New Roman" w:hAnsi="Times New Roman" w:cs="Times New Roman"/>
          <w:b/>
          <w:i/>
          <w:sz w:val="24"/>
          <w:szCs w:val="24"/>
        </w:rPr>
        <w:t xml:space="preserve">        Agnieszka Goral</w:t>
      </w:r>
    </w:p>
    <w:p w14:paraId="07A6ACD0" w14:textId="77777777" w:rsidR="00BE05FF" w:rsidRPr="008442C1" w:rsidRDefault="008442C1" w:rsidP="008442C1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442C1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105D97" w:rsidRPr="008442C1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05D97" w:rsidRPr="008442C1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05D97" w:rsidRPr="008442C1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05D97" w:rsidRPr="008442C1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105D97" w:rsidRPr="008442C1">
        <w:rPr>
          <w:rFonts w:ascii="Times New Roman" w:hAnsi="Times New Roman" w:cs="Times New Roman"/>
          <w:b/>
          <w:iCs/>
          <w:sz w:val="24"/>
          <w:szCs w:val="24"/>
        </w:rPr>
        <w:tab/>
      </w:r>
    </w:p>
    <w:sectPr w:rsidR="00BE05FF" w:rsidRPr="008442C1" w:rsidSect="00647053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855"/>
    <w:multiLevelType w:val="hybridMultilevel"/>
    <w:tmpl w:val="9B020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44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69"/>
    <w:rsid w:val="0000672B"/>
    <w:rsid w:val="000251D5"/>
    <w:rsid w:val="000977D2"/>
    <w:rsid w:val="000C3317"/>
    <w:rsid w:val="00100190"/>
    <w:rsid w:val="00105D97"/>
    <w:rsid w:val="00112A94"/>
    <w:rsid w:val="00151B29"/>
    <w:rsid w:val="00164869"/>
    <w:rsid w:val="001B2EB5"/>
    <w:rsid w:val="001B5271"/>
    <w:rsid w:val="0020585D"/>
    <w:rsid w:val="00207FB9"/>
    <w:rsid w:val="002358EE"/>
    <w:rsid w:val="00267BCB"/>
    <w:rsid w:val="00281E6F"/>
    <w:rsid w:val="002866A3"/>
    <w:rsid w:val="002A1680"/>
    <w:rsid w:val="003C25FA"/>
    <w:rsid w:val="003E18D4"/>
    <w:rsid w:val="003E1E25"/>
    <w:rsid w:val="00437121"/>
    <w:rsid w:val="004861DF"/>
    <w:rsid w:val="00534DE8"/>
    <w:rsid w:val="00542C6D"/>
    <w:rsid w:val="00554793"/>
    <w:rsid w:val="005A04CA"/>
    <w:rsid w:val="005C6260"/>
    <w:rsid w:val="00612AB3"/>
    <w:rsid w:val="006252D7"/>
    <w:rsid w:val="006444DF"/>
    <w:rsid w:val="00647053"/>
    <w:rsid w:val="00707C44"/>
    <w:rsid w:val="00723F8A"/>
    <w:rsid w:val="007371D5"/>
    <w:rsid w:val="0073730E"/>
    <w:rsid w:val="00797E14"/>
    <w:rsid w:val="007B00D3"/>
    <w:rsid w:val="007E0699"/>
    <w:rsid w:val="00821FDB"/>
    <w:rsid w:val="00833E04"/>
    <w:rsid w:val="008442C1"/>
    <w:rsid w:val="00881CF8"/>
    <w:rsid w:val="009067A8"/>
    <w:rsid w:val="009305E4"/>
    <w:rsid w:val="009B31FD"/>
    <w:rsid w:val="00A00C38"/>
    <w:rsid w:val="00A91986"/>
    <w:rsid w:val="00AC43C8"/>
    <w:rsid w:val="00AC4C04"/>
    <w:rsid w:val="00AD5740"/>
    <w:rsid w:val="00B46485"/>
    <w:rsid w:val="00B4727D"/>
    <w:rsid w:val="00B92EFD"/>
    <w:rsid w:val="00BE05FF"/>
    <w:rsid w:val="00BF0F59"/>
    <w:rsid w:val="00C522A5"/>
    <w:rsid w:val="00C53B8C"/>
    <w:rsid w:val="00C72D3C"/>
    <w:rsid w:val="00CB3B0E"/>
    <w:rsid w:val="00CC07AD"/>
    <w:rsid w:val="00CF20F0"/>
    <w:rsid w:val="00D44272"/>
    <w:rsid w:val="00DC13EF"/>
    <w:rsid w:val="00E56E84"/>
    <w:rsid w:val="00EA373A"/>
    <w:rsid w:val="00ED7BB9"/>
    <w:rsid w:val="00EF0934"/>
    <w:rsid w:val="00F27826"/>
    <w:rsid w:val="00F539CD"/>
    <w:rsid w:val="00F5587F"/>
    <w:rsid w:val="00F77B3A"/>
    <w:rsid w:val="00FB25C8"/>
    <w:rsid w:val="00FB60A6"/>
    <w:rsid w:val="00FD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AE8"/>
  <w15:docId w15:val="{B1987971-80F7-4560-B3D4-1E4E7965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7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A0D9-27C1-4530-91EF-F95957D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trus</dc:creator>
  <cp:lastModifiedBy>Agnieszka Goral</cp:lastModifiedBy>
  <cp:revision>2</cp:revision>
  <cp:lastPrinted>2019-12-02T08:29:00Z</cp:lastPrinted>
  <dcterms:created xsi:type="dcterms:W3CDTF">2023-09-21T11:36:00Z</dcterms:created>
  <dcterms:modified xsi:type="dcterms:W3CDTF">2023-09-21T11:36:00Z</dcterms:modified>
</cp:coreProperties>
</file>